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5 vom 30. Juli 2015</w:t>
      </w:r>
    </w:p>
    <w:p>
      <w:r>
        <w:t>GE Cour de justice, 2015-07-30, FR</w:t>
      </w:r>
    </w:p>
    <w:p>
      <w:r>
        <w:rPr>
          <w:b/>
        </w:rPr>
        <w:t xml:space="preserve">Quelle: </w:t>
      </w:r>
      <w:r>
        <w:t>https://mcp.opencaselaw.ch/entscheid/ge_gerichte_ATAS_576_2015</w:t>
      </w:r>
    </w:p>
    <w:p>
      <w:r>
        <w:t>FR: GE_GERICHTE ATAS/576/2015 du 30 juillet 2015</w:t>
      </w:r>
    </w:p>
    <w:p>
      <w:r>
        <w:t>IT: GE_GERICHTE ATAS/576/2015 del 30 luglio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5 août 2005, date du mariage, d’autre part le 17 mars 2015, date à laquelle le jugement de divorce est devenu exécutoire.</w:t>
      </w:r>
    </w:p>
    <w:p>
      <w:r>
        <w:t>A/1195/2015 4/5 Selon les documents produits, la prestation acquise pendant le mariage par le demandeur s'élève à CHF 55'972.40, tandis que celle acquise par la demanderesse atteint la somme de CHF 23'385.70 (CHF 441.70 + CH 22'944.-), les intérêts ayant déjà été calculés par les institutions de prévoyance défenderesses. Ainsi le demandeur doit à son ex-épouse le montant de CHF 27'986.20 (CHF 55'972.40 : 2) alors qu'elle lui doit celui de CHF 11'692.85 (CHF 23'385.70 : 2), de sorte que c’est en définitive le demandeur qui doit à son ex-épouse le montant de CHF 16'293.35 (CHF 27'986.20 - CHF 11'692.8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195/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